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571" w14:textId="77777777" w:rsidR="00F62DCF" w:rsidRPr="00F62DCF" w:rsidRDefault="00F62DCF" w:rsidP="00F62DCF">
      <w:pPr>
        <w:rPr>
          <w:rFonts w:eastAsia="Times New Roman"/>
        </w:rPr>
      </w:pPr>
      <w:r w:rsidRPr="00F62DCF">
        <w:rPr>
          <w:rFonts w:eastAsia="Times New Roman"/>
          <w:b/>
        </w:rPr>
        <w:t>NOTICE IS HEREBY GIVEN</w:t>
      </w:r>
      <w:r w:rsidRPr="00F62DCF">
        <w:rPr>
          <w:rFonts w:eastAsia="Times New Roman"/>
        </w:rPr>
        <w:t xml:space="preserve"> that the Northwest Louisiana Human Service District Board will meet on Monday, November 21, 2016, @ 5:30 p.m.  The meeting will be held at</w:t>
      </w:r>
      <w:r w:rsidRPr="00F62DCF">
        <w:rPr>
          <w:rFonts w:eastAsia="Times New Roman"/>
          <w:b/>
        </w:rPr>
        <w:t xml:space="preserve"> </w:t>
      </w:r>
      <w:r w:rsidRPr="00F62DCF">
        <w:rPr>
          <w:rFonts w:eastAsia="Times New Roman"/>
        </w:rPr>
        <w:t>1310 N. Hearne Avenue – Shreveport Behavioral Health Clinic – Large Conference Room --Shreveport, LA  71107.</w:t>
      </w:r>
    </w:p>
    <w:p w14:paraId="1A3F0E33" w14:textId="77777777" w:rsidR="00F62DCF" w:rsidRPr="00F62DCF" w:rsidRDefault="00F62DCF" w:rsidP="00F62DCF">
      <w:pPr>
        <w:rPr>
          <w:rFonts w:eastAsia="Times New Roman"/>
        </w:rPr>
      </w:pPr>
    </w:p>
    <w:p w14:paraId="00106E75" w14:textId="77777777" w:rsidR="00F62DCF" w:rsidRPr="00F62DCF" w:rsidRDefault="00F62DCF" w:rsidP="00F62DCF">
      <w:pPr>
        <w:shd w:val="clear" w:color="auto" w:fill="FFFFFF"/>
        <w:rPr>
          <w:rFonts w:eastAsia="Times New Roman"/>
        </w:rPr>
      </w:pPr>
      <w:r w:rsidRPr="00F62DCF">
        <w:rPr>
          <w:rFonts w:eastAsia="Times New Roman"/>
        </w:rPr>
        <w:t>The tentative agenda follows:</w:t>
      </w:r>
      <w:bookmarkStart w:id="0" w:name="_GoBack"/>
      <w:bookmarkEnd w:id="0"/>
    </w:p>
    <w:p w14:paraId="430141EB" w14:textId="4DD042C8" w:rsidR="00F62DCF" w:rsidRDefault="00F62DCF" w:rsidP="00F62DCF">
      <w:pPr>
        <w:shd w:val="clear" w:color="auto" w:fill="FFFFFF"/>
        <w:rPr>
          <w:rFonts w:eastAsia="Times New Roman"/>
          <w:b/>
        </w:rPr>
      </w:pPr>
    </w:p>
    <w:p w14:paraId="0A0A420C" w14:textId="23C47676"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46947FC1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49F5EE32" w14:textId="77777777" w:rsidR="006B750D" w:rsidRPr="00466F8E" w:rsidRDefault="007D38FE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Tues</w:t>
      </w:r>
      <w:r w:rsidR="006B750D" w:rsidRPr="00466F8E">
        <w:rPr>
          <w:rFonts w:eastAsia="Times New Roman"/>
          <w:b/>
        </w:rPr>
        <w:t xml:space="preserve">day, </w:t>
      </w:r>
      <w:r w:rsidR="00AF6C28">
        <w:rPr>
          <w:rFonts w:eastAsia="Times New Roman"/>
          <w:b/>
        </w:rPr>
        <w:t>January 1</w:t>
      </w:r>
      <w:r w:rsidR="0063300B">
        <w:rPr>
          <w:rFonts w:eastAsia="Times New Roman"/>
          <w:b/>
        </w:rPr>
        <w:t>7</w:t>
      </w:r>
      <w:r w:rsidR="00AF6C28">
        <w:rPr>
          <w:rFonts w:eastAsia="Times New Roman"/>
          <w:b/>
        </w:rPr>
        <w:t>, 201</w:t>
      </w:r>
      <w:r w:rsidR="0063300B">
        <w:rPr>
          <w:rFonts w:eastAsia="Times New Roman"/>
          <w:b/>
        </w:rPr>
        <w:t>7</w:t>
      </w:r>
      <w:r w:rsidR="009736A6">
        <w:rPr>
          <w:rFonts w:eastAsia="Times New Roman"/>
          <w:b/>
        </w:rPr>
        <w:t xml:space="preserve"> </w:t>
      </w:r>
      <w:r w:rsidR="006B750D" w:rsidRPr="00466F8E">
        <w:rPr>
          <w:rFonts w:eastAsia="Times New Roman"/>
          <w:b/>
        </w:rPr>
        <w:t>@ 5:30 p.m.</w:t>
      </w:r>
    </w:p>
    <w:p w14:paraId="7ABFE142" w14:textId="77777777"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E318CCD" w14:textId="77777777"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14:paraId="3DF356A3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14:paraId="712C843C" w14:textId="7EF629EA" w:rsidR="00DF7E84" w:rsidRPr="00F62DC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14:paraId="68E9B568" w14:textId="4089C6A7" w:rsidR="006B750D" w:rsidRPr="00466F8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14:paraId="242C9D40" w14:textId="36C316D8" w:rsidR="00EC77A8" w:rsidRPr="00F62DCF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14:paraId="405AFCA0" w14:textId="34DB7E8F" w:rsidR="006B750D" w:rsidRPr="00466F8E" w:rsidRDefault="00EC77A8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14:paraId="4F4941D9" w14:textId="2219D3EE" w:rsidR="006B750D" w:rsidRPr="00466F8E" w:rsidRDefault="006B750D" w:rsidP="00F62DCF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Roll Call </w:t>
      </w:r>
    </w:p>
    <w:p w14:paraId="0A4227BC" w14:textId="249F113D"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14:paraId="06215364" w14:textId="74B55C20" w:rsidR="003A40D4" w:rsidRPr="00323532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Minutes </w:t>
      </w:r>
      <w:r w:rsidR="00596171">
        <w:rPr>
          <w:rFonts w:eastAsia="Times New Roman"/>
          <w:b/>
        </w:rPr>
        <w:t xml:space="preserve">for December </w:t>
      </w:r>
      <w:r w:rsidR="00B05947">
        <w:rPr>
          <w:rFonts w:eastAsia="Times New Roman"/>
          <w:b/>
        </w:rPr>
        <w:t>19, 2016</w:t>
      </w:r>
      <w:r w:rsidR="00596171">
        <w:rPr>
          <w:rFonts w:eastAsia="Times New Roman"/>
          <w:b/>
        </w:rPr>
        <w:t>.</w:t>
      </w:r>
    </w:p>
    <w:p w14:paraId="6A153271" w14:textId="525CA5FF" w:rsidR="003A40D4" w:rsidRPr="00F62DC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14:paraId="4A3D0CE4" w14:textId="77777777"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14:paraId="232459A0" w14:textId="77777777"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417CD06A" w14:textId="65F6BF66" w:rsidR="00646230" w:rsidRPr="00F62DC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14:paraId="6C5443E1" w14:textId="77777777"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14:paraId="26B4762F" w14:textId="2782F5BF" w:rsidR="00273E12" w:rsidRDefault="00257ED2" w:rsidP="00257ED2">
      <w:pPr>
        <w:shd w:val="clear" w:color="auto" w:fill="FFFFFF"/>
        <w:rPr>
          <w:rFonts w:eastAsia="Times New Roman"/>
          <w:b/>
        </w:rPr>
      </w:pPr>
      <w:r w:rsidRPr="00596171">
        <w:rPr>
          <w:rFonts w:eastAsia="Times New Roman"/>
          <w:b/>
        </w:rPr>
        <w:t xml:space="preserve">       </w:t>
      </w:r>
      <w:r w:rsidR="00EB3C09" w:rsidRPr="00596171">
        <w:rPr>
          <w:rFonts w:eastAsia="Times New Roman"/>
          <w:b/>
        </w:rPr>
        <w:t>available for public inspection.</w:t>
      </w:r>
    </w:p>
    <w:p w14:paraId="0CC8AB6D" w14:textId="0E5AFF3F" w:rsidR="00596171" w:rsidRDefault="006B750D" w:rsidP="00F62DCF">
      <w:pPr>
        <w:shd w:val="clear" w:color="auto" w:fill="FFFFFF"/>
        <w:ind w:left="720"/>
        <w:rPr>
          <w:rFonts w:eastAsia="Times New Roman"/>
          <w:b/>
        </w:rPr>
      </w:pPr>
      <w:r w:rsidRPr="00596171">
        <w:rPr>
          <w:rFonts w:eastAsia="Times New Roman"/>
          <w:b/>
        </w:rPr>
        <w:t>a.</w:t>
      </w:r>
      <w:r w:rsidR="00257ED2" w:rsidRPr="00596171">
        <w:rPr>
          <w:rFonts w:eastAsia="Times New Roman"/>
          <w:b/>
          <w:sz w:val="14"/>
          <w:szCs w:val="14"/>
        </w:rPr>
        <w:t xml:space="preserve">    </w:t>
      </w:r>
      <w:r w:rsidRPr="00596171">
        <w:rPr>
          <w:rFonts w:eastAsia="Times New Roman"/>
          <w:b/>
        </w:rPr>
        <w:t>Communication and Support to the Board</w:t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  <w:t>Page</w:t>
      </w:r>
      <w:r w:rsidR="00E42D89" w:rsidRPr="00596171">
        <w:rPr>
          <w:rFonts w:eastAsia="Times New Roman"/>
          <w:b/>
        </w:rPr>
        <w:t xml:space="preserve"> </w:t>
      </w:r>
      <w:r w:rsidR="00274B67" w:rsidRPr="00596171">
        <w:rPr>
          <w:rFonts w:eastAsia="Times New Roman"/>
          <w:b/>
        </w:rPr>
        <w:t>14</w:t>
      </w:r>
    </w:p>
    <w:p w14:paraId="09653112" w14:textId="77777777" w:rsidR="00AD179D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r w:rsidRPr="00596171">
        <w:rPr>
          <w:rFonts w:eastAsia="Times New Roman"/>
          <w:b/>
        </w:rPr>
        <w:t>b</w:t>
      </w:r>
      <w:r w:rsidR="00257ED2" w:rsidRPr="00596171">
        <w:rPr>
          <w:rFonts w:eastAsia="Times New Roman"/>
          <w:b/>
        </w:rPr>
        <w:t xml:space="preserve">.  </w:t>
      </w:r>
      <w:r w:rsidR="00E367BF" w:rsidRPr="00596171">
        <w:rPr>
          <w:rFonts w:eastAsia="Times New Roman"/>
          <w:b/>
        </w:rPr>
        <w:t xml:space="preserve"> </w:t>
      </w:r>
      <w:r w:rsidRPr="00596171">
        <w:rPr>
          <w:rFonts w:eastAsia="Times New Roman"/>
          <w:b/>
        </w:rPr>
        <w:t>Financial</w:t>
      </w:r>
      <w:r w:rsidR="00AD179D" w:rsidRPr="00596171">
        <w:rPr>
          <w:rFonts w:eastAsia="Times New Roman"/>
          <w:b/>
        </w:rPr>
        <w:t xml:space="preserve"> Condition &amp; Activities</w:t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</w:r>
      <w:r w:rsidR="00274B67" w:rsidRPr="00596171">
        <w:rPr>
          <w:rFonts w:eastAsia="Times New Roman"/>
          <w:b/>
        </w:rPr>
        <w:tab/>
        <w:t>Page   7</w:t>
      </w:r>
    </w:p>
    <w:p w14:paraId="0A18230F" w14:textId="77777777" w:rsidR="009540DC" w:rsidRPr="00596171" w:rsidRDefault="009540DC" w:rsidP="00BD3A23">
      <w:pPr>
        <w:shd w:val="clear" w:color="auto" w:fill="FFFFFF"/>
        <w:rPr>
          <w:b/>
        </w:rPr>
      </w:pPr>
    </w:p>
    <w:p w14:paraId="03E4744F" w14:textId="31132A0E" w:rsidR="0030226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BD3A23">
        <w:rPr>
          <w:rFonts w:eastAsia="Times New Roman"/>
          <w:b/>
        </w:rPr>
        <w:t>Board-Executive Director Linkage</w:t>
      </w:r>
    </w:p>
    <w:p w14:paraId="6E4E9F7D" w14:textId="77777777" w:rsidR="00273E12" w:rsidRDefault="00BD3A23" w:rsidP="00273E12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Monitoring Executive Director Performance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7</w:t>
      </w:r>
    </w:p>
    <w:p w14:paraId="59495F5E" w14:textId="77777777" w:rsidR="00273E12" w:rsidRPr="00273E12" w:rsidRDefault="00273E12" w:rsidP="00273E12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14:paraId="1A79227B" w14:textId="59621549" w:rsidR="00273E12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14:paraId="2C056727" w14:textId="161AC458" w:rsidR="00596171" w:rsidRPr="00F62DCF" w:rsidRDefault="003A7519" w:rsidP="0059617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b/>
          <w:color w:val="222222"/>
          <w:shd w:val="clear" w:color="auto" w:fill="FFFFFF"/>
        </w:rPr>
        <w:t xml:space="preserve">Appoint Committee </w:t>
      </w:r>
      <w:r w:rsidR="0030226D">
        <w:rPr>
          <w:b/>
          <w:color w:val="222222"/>
          <w:shd w:val="clear" w:color="auto" w:fill="FFFFFF"/>
        </w:rPr>
        <w:t>to</w:t>
      </w:r>
      <w:r>
        <w:rPr>
          <w:b/>
          <w:color w:val="222222"/>
          <w:shd w:val="clear" w:color="auto" w:fill="FFFFFF"/>
        </w:rPr>
        <w:t xml:space="preserve"> </w:t>
      </w:r>
      <w:r w:rsidR="0030226D">
        <w:rPr>
          <w:b/>
          <w:color w:val="222222"/>
          <w:shd w:val="clear" w:color="auto" w:fill="FFFFFF"/>
        </w:rPr>
        <w:t xml:space="preserve">review and amend as needed Stakeholder </w:t>
      </w:r>
      <w:r w:rsidR="00273E12">
        <w:rPr>
          <w:b/>
          <w:color w:val="222222"/>
          <w:shd w:val="clear" w:color="auto" w:fill="FFFFFF"/>
        </w:rPr>
        <w:t>Surveys.</w:t>
      </w:r>
    </w:p>
    <w:p w14:paraId="19091B64" w14:textId="24D2DBF5" w:rsidR="008306A8" w:rsidRPr="00F62DCF" w:rsidRDefault="00AF6C28" w:rsidP="00F62DCF">
      <w:pPr>
        <w:pStyle w:val="ListParagraph"/>
        <w:numPr>
          <w:ilvl w:val="0"/>
          <w:numId w:val="18"/>
        </w:numPr>
        <w:rPr>
          <w:rFonts w:eastAsia="Times New Roman"/>
          <w:b/>
        </w:rPr>
      </w:pPr>
      <w:r w:rsidRPr="00AF6C28">
        <w:rPr>
          <w:rFonts w:eastAsia="Times New Roman"/>
          <w:b/>
        </w:rPr>
        <w:t>Solicit comments on ED Performance (each board member will be given copies of the ED evaluation</w:t>
      </w:r>
      <w:r w:rsidRPr="00AF6C28">
        <w:rPr>
          <w:rFonts w:eastAsia="Times New Roman"/>
          <w:b/>
        </w:rPr>
        <w:tab/>
        <w:t>[Page 28-33] and copies of their monthly monitoring tool to assist in developing their comments)</w:t>
      </w:r>
    </w:p>
    <w:p w14:paraId="0D6C8567" w14:textId="77777777" w:rsidR="00EB6BF6" w:rsidRPr="008306A8" w:rsidRDefault="008306A8" w:rsidP="00E02571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 w:rsidRPr="008306A8">
        <w:rPr>
          <w:rFonts w:eastAsia="Times New Roman"/>
          <w:b/>
        </w:rPr>
        <w:t>Status Update on NLHSD Strategic Plan Selected Initiatives Monitoring</w:t>
      </w:r>
      <w:r w:rsidRPr="008306A8">
        <w:rPr>
          <w:rFonts w:eastAsia="Times New Roman"/>
          <w:b/>
        </w:rPr>
        <w:tab/>
      </w:r>
      <w:r w:rsidRPr="008306A8">
        <w:rPr>
          <w:rFonts w:eastAsia="Times New Roman"/>
          <w:b/>
        </w:rPr>
        <w:tab/>
      </w:r>
      <w:r w:rsidRPr="008306A8">
        <w:rPr>
          <w:rFonts w:eastAsia="Times New Roman"/>
          <w:b/>
        </w:rPr>
        <w:tab/>
      </w:r>
      <w:r w:rsidRPr="008306A8">
        <w:rPr>
          <w:rFonts w:eastAsia="Times New Roman"/>
          <w:b/>
        </w:rPr>
        <w:tab/>
      </w:r>
    </w:p>
    <w:p w14:paraId="17466B21" w14:textId="77777777" w:rsidR="00EB6BF6" w:rsidRDefault="00EB6BF6" w:rsidP="00AF6C28">
      <w:pPr>
        <w:pStyle w:val="ListParagraph"/>
        <w:numPr>
          <w:ilvl w:val="0"/>
          <w:numId w:val="18"/>
        </w:numPr>
        <w:rPr>
          <w:rFonts w:eastAsia="Times New Roman"/>
          <w:b/>
        </w:rPr>
      </w:pPr>
      <w:r w:rsidRPr="00F177AF">
        <w:rPr>
          <w:rFonts w:eastAsia="Times New Roman"/>
          <w:b/>
        </w:rPr>
        <w:t>Board</w:t>
      </w:r>
      <w:r w:rsidRPr="00F177AF">
        <w:rPr>
          <w:b/>
        </w:rPr>
        <w:t xml:space="preserve"> Monitoring Summary Report </w:t>
      </w:r>
      <w:r>
        <w:rPr>
          <w:b/>
        </w:rPr>
        <w:t>December</w:t>
      </w:r>
      <w:r w:rsidRPr="00F177AF">
        <w:rPr>
          <w:b/>
        </w:rPr>
        <w:t xml:space="preserve"> </w:t>
      </w:r>
      <w:r>
        <w:rPr>
          <w:b/>
        </w:rPr>
        <w:t>2016</w:t>
      </w:r>
    </w:p>
    <w:p w14:paraId="2A623778" w14:textId="41D872C4" w:rsidR="0042131D" w:rsidRPr="00F62DCF" w:rsidRDefault="0042131D" w:rsidP="00F62DCF">
      <w:pPr>
        <w:shd w:val="clear" w:color="auto" w:fill="FFFFFF"/>
        <w:rPr>
          <w:rFonts w:eastAsia="Times New Roman"/>
          <w:b/>
        </w:rPr>
      </w:pPr>
    </w:p>
    <w:p w14:paraId="5917A17B" w14:textId="5C667EE2" w:rsidR="00235DF2" w:rsidRDefault="002A3862" w:rsidP="002A386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  </w:t>
      </w:r>
      <w:r w:rsidR="006B750D" w:rsidRPr="007924B7">
        <w:rPr>
          <w:rFonts w:eastAsia="Times New Roman"/>
          <w:b/>
        </w:rPr>
        <w:t>Old Business</w:t>
      </w:r>
    </w:p>
    <w:p w14:paraId="215B978A" w14:textId="4C3A0F8B" w:rsidR="00235DF2" w:rsidRPr="00F62DCF" w:rsidRDefault="00235DF2" w:rsidP="00F62DCF">
      <w:pPr>
        <w:pStyle w:val="ListParagraph"/>
        <w:numPr>
          <w:ilvl w:val="0"/>
          <w:numId w:val="29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>
        <w:rPr>
          <w:rFonts w:eastAsia="Times New Roman"/>
          <w:b/>
        </w:rPr>
        <w:t>Vote on a Board Resolution Supporting the Louisiana Developmental Disabilities Council Community and Family Support System Task Force Recommendations</w:t>
      </w:r>
      <w:r w:rsidR="00451B81">
        <w:rPr>
          <w:rFonts w:eastAsia="Times New Roman"/>
          <w:b/>
        </w:rPr>
        <w:t xml:space="preserve"> regarding equitable State General Funding of LGEs</w:t>
      </w:r>
      <w:r>
        <w:rPr>
          <w:rFonts w:eastAsia="Times New Roman"/>
          <w:b/>
        </w:rPr>
        <w:t>.</w:t>
      </w:r>
    </w:p>
    <w:p w14:paraId="664AD919" w14:textId="139AEE9D" w:rsidR="00224C6B" w:rsidRPr="00F62DCF" w:rsidRDefault="009540DC" w:rsidP="00F62DCF">
      <w:pPr>
        <w:pStyle w:val="ListParagraph"/>
        <w:numPr>
          <w:ilvl w:val="0"/>
          <w:numId w:val="29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 w:rsidRPr="00596171">
        <w:rPr>
          <w:rFonts w:eastAsia="Times New Roman"/>
          <w:b/>
        </w:rPr>
        <w:t>January</w:t>
      </w:r>
      <w:r w:rsidR="0042131D" w:rsidRPr="00596171">
        <w:rPr>
          <w:rFonts w:eastAsia="Times New Roman"/>
          <w:b/>
        </w:rPr>
        <w:t xml:space="preserve"> </w:t>
      </w:r>
      <w:r w:rsidR="00AD45AA" w:rsidRPr="00596171">
        <w:rPr>
          <w:rFonts w:eastAsia="Times New Roman"/>
          <w:b/>
        </w:rPr>
        <w:t>Board Compliance Monitoring Tool Completion</w:t>
      </w:r>
      <w:r w:rsidR="00FE22F2" w:rsidRPr="00596171">
        <w:rPr>
          <w:rFonts w:eastAsia="Times New Roman"/>
          <w:b/>
        </w:rPr>
        <w:t>.</w:t>
      </w:r>
    </w:p>
    <w:p w14:paraId="60776FDE" w14:textId="77777777" w:rsidR="00273E12" w:rsidRPr="008306A8" w:rsidRDefault="00224C6B" w:rsidP="00273E12">
      <w:pPr>
        <w:pStyle w:val="ListParagraph"/>
        <w:numPr>
          <w:ilvl w:val="0"/>
          <w:numId w:val="29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>
        <w:rPr>
          <w:rFonts w:eastAsia="Times New Roman"/>
          <w:b/>
        </w:rPr>
        <w:t>Governance Manual omissions corrections</w:t>
      </w:r>
      <w:r w:rsidR="00273E12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14:paraId="610B850B" w14:textId="77777777" w:rsidR="00FE22F2" w:rsidRPr="008306A8" w:rsidRDefault="006E2C69" w:rsidP="00FB73B2">
      <w:pPr>
        <w:pStyle w:val="ListParagraph"/>
        <w:numPr>
          <w:ilvl w:val="0"/>
          <w:numId w:val="31"/>
        </w:numPr>
        <w:shd w:val="clear" w:color="auto" w:fill="FFFFFF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Correct Monitoring Executive Direc</w:t>
      </w:r>
      <w:r w:rsidR="00451B81">
        <w:rPr>
          <w:b/>
          <w:color w:val="222222"/>
          <w:shd w:val="clear" w:color="auto" w:fill="FFFFFF"/>
        </w:rPr>
        <w:t>tor Performance Appendix</w:t>
      </w:r>
      <w:r w:rsidR="002E4392">
        <w:rPr>
          <w:b/>
          <w:color w:val="222222"/>
          <w:shd w:val="clear" w:color="auto" w:fill="FFFFFF"/>
        </w:rPr>
        <w:t xml:space="preserve"> A</w:t>
      </w:r>
      <w:r w:rsidR="008306A8" w:rsidRPr="008306A8">
        <w:rPr>
          <w:b/>
          <w:color w:val="222222"/>
          <w:shd w:val="clear" w:color="auto" w:fill="FFFFFF"/>
        </w:rPr>
        <w:t xml:space="preserve"> </w:t>
      </w:r>
      <w:r w:rsidR="00451B81">
        <w:rPr>
          <w:b/>
          <w:color w:val="222222"/>
          <w:shd w:val="clear" w:color="auto" w:fill="FFFFFF"/>
        </w:rPr>
        <w:t>-Change November to January</w:t>
      </w:r>
    </w:p>
    <w:p w14:paraId="05A6E67C" w14:textId="4BDD0DE6" w:rsidR="0042131D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14:paraId="4C84084F" w14:textId="47AB49F9" w:rsidR="00596171" w:rsidRPr="00F62DCF" w:rsidRDefault="00FA05F6" w:rsidP="00F62DCF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14:paraId="0C29E547" w14:textId="25247D95" w:rsidR="00657C4F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596171">
        <w:rPr>
          <w:rFonts w:eastAsia="Times New Roman"/>
          <w:b/>
        </w:rPr>
        <w:t xml:space="preserve">:  Monday, February </w:t>
      </w:r>
      <w:r w:rsidR="00224C6B">
        <w:rPr>
          <w:rFonts w:eastAsia="Times New Roman"/>
          <w:b/>
        </w:rPr>
        <w:t>20, 2017</w:t>
      </w:r>
    </w:p>
    <w:p w14:paraId="3E4D7D2E" w14:textId="77777777"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p w14:paraId="3DC823E1" w14:textId="77777777" w:rsidR="00EC0B65" w:rsidRPr="00466F8E" w:rsidRDefault="00EC0B65"/>
    <w:sectPr w:rsidR="00EC0B65" w:rsidRPr="00466F8E" w:rsidSect="00F62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CF6A" w14:textId="77777777" w:rsidR="00817685" w:rsidRDefault="00817685" w:rsidP="00E45EB3">
      <w:r>
        <w:separator/>
      </w:r>
    </w:p>
  </w:endnote>
  <w:endnote w:type="continuationSeparator" w:id="0">
    <w:p w14:paraId="43FD1ABB" w14:textId="77777777" w:rsidR="00817685" w:rsidRDefault="00817685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443B" w14:textId="77777777" w:rsidR="00817685" w:rsidRDefault="00817685" w:rsidP="00E45EB3">
      <w:r>
        <w:separator/>
      </w:r>
    </w:p>
  </w:footnote>
  <w:footnote w:type="continuationSeparator" w:id="0">
    <w:p w14:paraId="44E76EF0" w14:textId="77777777" w:rsidR="00817685" w:rsidRDefault="00817685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AB3CB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D0A7F"/>
    <w:multiLevelType w:val="hybridMultilevel"/>
    <w:tmpl w:val="9FAE3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A0F99"/>
    <w:multiLevelType w:val="hybridMultilevel"/>
    <w:tmpl w:val="41FE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8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25"/>
  </w:num>
  <w:num w:numId="9">
    <w:abstractNumId w:val="6"/>
  </w:num>
  <w:num w:numId="10">
    <w:abstractNumId w:val="30"/>
  </w:num>
  <w:num w:numId="11">
    <w:abstractNumId w:val="23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24"/>
  </w:num>
  <w:num w:numId="17">
    <w:abstractNumId w:val="14"/>
  </w:num>
  <w:num w:numId="18">
    <w:abstractNumId w:val="1"/>
  </w:num>
  <w:num w:numId="19">
    <w:abstractNumId w:val="27"/>
  </w:num>
  <w:num w:numId="20">
    <w:abstractNumId w:val="29"/>
  </w:num>
  <w:num w:numId="21">
    <w:abstractNumId w:val="12"/>
  </w:num>
  <w:num w:numId="22">
    <w:abstractNumId w:val="2"/>
  </w:num>
  <w:num w:numId="23">
    <w:abstractNumId w:val="18"/>
  </w:num>
  <w:num w:numId="24">
    <w:abstractNumId w:val="10"/>
  </w:num>
  <w:num w:numId="25">
    <w:abstractNumId w:val="7"/>
  </w:num>
  <w:num w:numId="26">
    <w:abstractNumId w:val="22"/>
  </w:num>
  <w:num w:numId="27">
    <w:abstractNumId w:val="26"/>
  </w:num>
  <w:num w:numId="28">
    <w:abstractNumId w:val="19"/>
  </w:num>
  <w:num w:numId="29">
    <w:abstractNumId w:val="3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A4C3F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24C6B"/>
    <w:rsid w:val="002330DD"/>
    <w:rsid w:val="00235DF2"/>
    <w:rsid w:val="00257ED2"/>
    <w:rsid w:val="00265918"/>
    <w:rsid w:val="00273E12"/>
    <w:rsid w:val="00274B67"/>
    <w:rsid w:val="002808DA"/>
    <w:rsid w:val="002A3862"/>
    <w:rsid w:val="002E3327"/>
    <w:rsid w:val="002E4392"/>
    <w:rsid w:val="00300F51"/>
    <w:rsid w:val="0030226D"/>
    <w:rsid w:val="00323532"/>
    <w:rsid w:val="00330002"/>
    <w:rsid w:val="003834DA"/>
    <w:rsid w:val="003A34B6"/>
    <w:rsid w:val="003A40D4"/>
    <w:rsid w:val="003A7519"/>
    <w:rsid w:val="003C1265"/>
    <w:rsid w:val="0042131D"/>
    <w:rsid w:val="004437B7"/>
    <w:rsid w:val="00451B81"/>
    <w:rsid w:val="00466F8E"/>
    <w:rsid w:val="004917AD"/>
    <w:rsid w:val="004B2043"/>
    <w:rsid w:val="0051090B"/>
    <w:rsid w:val="00525023"/>
    <w:rsid w:val="00527ED8"/>
    <w:rsid w:val="00534D6B"/>
    <w:rsid w:val="00541AD9"/>
    <w:rsid w:val="00596171"/>
    <w:rsid w:val="005E27F1"/>
    <w:rsid w:val="005E405C"/>
    <w:rsid w:val="005E547D"/>
    <w:rsid w:val="00600706"/>
    <w:rsid w:val="00613398"/>
    <w:rsid w:val="0061762D"/>
    <w:rsid w:val="0063300B"/>
    <w:rsid w:val="00646230"/>
    <w:rsid w:val="00657C4F"/>
    <w:rsid w:val="00663C21"/>
    <w:rsid w:val="00664390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E2C69"/>
    <w:rsid w:val="006F0423"/>
    <w:rsid w:val="00713B7A"/>
    <w:rsid w:val="00731788"/>
    <w:rsid w:val="00741A42"/>
    <w:rsid w:val="00750AA9"/>
    <w:rsid w:val="0075301E"/>
    <w:rsid w:val="007924B7"/>
    <w:rsid w:val="0079452C"/>
    <w:rsid w:val="007A4CAE"/>
    <w:rsid w:val="007D38FE"/>
    <w:rsid w:val="007D5558"/>
    <w:rsid w:val="007D5ED0"/>
    <w:rsid w:val="00803E0A"/>
    <w:rsid w:val="00804913"/>
    <w:rsid w:val="00817685"/>
    <w:rsid w:val="008229E4"/>
    <w:rsid w:val="008306A8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540DC"/>
    <w:rsid w:val="009736A6"/>
    <w:rsid w:val="00990780"/>
    <w:rsid w:val="00995308"/>
    <w:rsid w:val="009A59EF"/>
    <w:rsid w:val="009D2B3D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AF6C28"/>
    <w:rsid w:val="00B02724"/>
    <w:rsid w:val="00B05947"/>
    <w:rsid w:val="00B30FDC"/>
    <w:rsid w:val="00B34E6B"/>
    <w:rsid w:val="00BD3A23"/>
    <w:rsid w:val="00BD5F67"/>
    <w:rsid w:val="00C32BAD"/>
    <w:rsid w:val="00C5045E"/>
    <w:rsid w:val="00C53D99"/>
    <w:rsid w:val="00CB571E"/>
    <w:rsid w:val="00D2695F"/>
    <w:rsid w:val="00D36389"/>
    <w:rsid w:val="00D8062E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B3C09"/>
    <w:rsid w:val="00EB6BF6"/>
    <w:rsid w:val="00EC0B65"/>
    <w:rsid w:val="00EC77A8"/>
    <w:rsid w:val="00ED1E7F"/>
    <w:rsid w:val="00EF7A99"/>
    <w:rsid w:val="00F00FBB"/>
    <w:rsid w:val="00F1424F"/>
    <w:rsid w:val="00F177AF"/>
    <w:rsid w:val="00F62DC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31047"/>
  <w15:docId w15:val="{E477EF4C-89B9-487E-9146-688F01F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CFB7-00E9-4BC2-ACBF-F12AC28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2</cp:revision>
  <cp:lastPrinted>2014-08-05T19:37:00Z</cp:lastPrinted>
  <dcterms:created xsi:type="dcterms:W3CDTF">2017-01-13T14:11:00Z</dcterms:created>
  <dcterms:modified xsi:type="dcterms:W3CDTF">2017-01-13T14:11:00Z</dcterms:modified>
</cp:coreProperties>
</file>